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1D" w:rsidRPr="00196675" w:rsidRDefault="00654D23" w:rsidP="00D5748C">
      <w:pPr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04775</wp:posOffset>
            </wp:positionV>
            <wp:extent cx="1485900" cy="10287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748C">
        <w:rPr>
          <w:b/>
          <w:sz w:val="72"/>
          <w:szCs w:val="72"/>
        </w:rPr>
        <w:tab/>
      </w:r>
      <w:r w:rsidR="00D5748C">
        <w:rPr>
          <w:b/>
          <w:sz w:val="72"/>
          <w:szCs w:val="72"/>
        </w:rPr>
        <w:tab/>
      </w:r>
      <w:r w:rsidR="00D5748C">
        <w:rPr>
          <w:b/>
          <w:sz w:val="72"/>
          <w:szCs w:val="72"/>
        </w:rPr>
        <w:tab/>
      </w:r>
      <w:r w:rsidR="00D5748C">
        <w:rPr>
          <w:b/>
          <w:sz w:val="72"/>
          <w:szCs w:val="72"/>
        </w:rPr>
        <w:tab/>
        <w:t>“Red, White, &amp; Blue”</w:t>
      </w:r>
    </w:p>
    <w:p w:rsidR="00196675" w:rsidRPr="00D5748C" w:rsidRDefault="00D5748C" w:rsidP="00196675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4-Person Best Shot</w:t>
      </w:r>
    </w:p>
    <w:p w:rsidR="00654D23" w:rsidRDefault="00654D23" w:rsidP="00196675">
      <w:pPr>
        <w:jc w:val="center"/>
        <w:rPr>
          <w:b/>
          <w:sz w:val="48"/>
          <w:szCs w:val="48"/>
        </w:rPr>
      </w:pPr>
    </w:p>
    <w:p w:rsidR="00196675" w:rsidRPr="00196675" w:rsidRDefault="00196675" w:rsidP="00196675">
      <w:pPr>
        <w:rPr>
          <w:b/>
          <w:sz w:val="48"/>
          <w:szCs w:val="48"/>
        </w:rPr>
      </w:pPr>
      <w:r w:rsidRPr="00196675">
        <w:rPr>
          <w:b/>
          <w:sz w:val="48"/>
          <w:szCs w:val="48"/>
        </w:rPr>
        <w:t>Where:  Pleasant Valley Golf Course</w:t>
      </w:r>
    </w:p>
    <w:p w:rsidR="00D3665A" w:rsidRPr="00196675" w:rsidRDefault="008A4D6E" w:rsidP="0019667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When:  </w:t>
      </w:r>
      <w:r w:rsidR="007441BF">
        <w:rPr>
          <w:b/>
          <w:sz w:val="48"/>
          <w:szCs w:val="48"/>
        </w:rPr>
        <w:t>Memorial Day</w:t>
      </w:r>
      <w:r w:rsidR="0009466D">
        <w:rPr>
          <w:b/>
          <w:sz w:val="48"/>
          <w:szCs w:val="48"/>
        </w:rPr>
        <w:t>—M</w:t>
      </w:r>
      <w:r>
        <w:rPr>
          <w:b/>
          <w:sz w:val="48"/>
          <w:szCs w:val="48"/>
        </w:rPr>
        <w:t>onday</w:t>
      </w:r>
      <w:r w:rsidR="00196675" w:rsidRPr="00196675">
        <w:rPr>
          <w:b/>
          <w:sz w:val="48"/>
          <w:szCs w:val="48"/>
        </w:rPr>
        <w:t xml:space="preserve">, </w:t>
      </w:r>
      <w:r w:rsidR="0009466D">
        <w:rPr>
          <w:b/>
          <w:sz w:val="48"/>
          <w:szCs w:val="48"/>
        </w:rPr>
        <w:t>May 2</w:t>
      </w:r>
      <w:r w:rsidR="00BA32C7">
        <w:rPr>
          <w:b/>
          <w:sz w:val="48"/>
          <w:szCs w:val="48"/>
        </w:rPr>
        <w:t>7</w:t>
      </w:r>
      <w:r w:rsidR="009A343C">
        <w:rPr>
          <w:b/>
          <w:sz w:val="48"/>
          <w:szCs w:val="48"/>
        </w:rPr>
        <w:t>th</w:t>
      </w:r>
    </w:p>
    <w:p w:rsidR="00196675" w:rsidRPr="00196675" w:rsidRDefault="009A343C" w:rsidP="00196675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Time:  Shotgun </w:t>
      </w:r>
      <w:proofErr w:type="gramStart"/>
      <w:r>
        <w:rPr>
          <w:b/>
          <w:sz w:val="48"/>
          <w:szCs w:val="48"/>
        </w:rPr>
        <w:t>start</w:t>
      </w:r>
      <w:proofErr w:type="gramEnd"/>
      <w:r>
        <w:rPr>
          <w:b/>
          <w:sz w:val="48"/>
          <w:szCs w:val="48"/>
        </w:rPr>
        <w:t xml:space="preserve"> at 9:0</w:t>
      </w:r>
      <w:r w:rsidR="00D9669B">
        <w:rPr>
          <w:b/>
          <w:sz w:val="48"/>
          <w:szCs w:val="48"/>
        </w:rPr>
        <w:t>0</w:t>
      </w:r>
      <w:r w:rsidR="00196675" w:rsidRPr="00196675">
        <w:rPr>
          <w:b/>
          <w:sz w:val="48"/>
          <w:szCs w:val="48"/>
        </w:rPr>
        <w:t xml:space="preserve"> a.m.</w:t>
      </w:r>
    </w:p>
    <w:p w:rsidR="00196675" w:rsidRPr="00196675" w:rsidRDefault="00D4494D" w:rsidP="00196675">
      <w:pPr>
        <w:rPr>
          <w:b/>
          <w:sz w:val="48"/>
          <w:szCs w:val="48"/>
        </w:rPr>
      </w:pPr>
      <w:r>
        <w:rPr>
          <w:b/>
          <w:sz w:val="48"/>
          <w:szCs w:val="48"/>
        </w:rPr>
        <w:t>Fee:  $340</w:t>
      </w:r>
      <w:r w:rsidR="009928D1">
        <w:rPr>
          <w:b/>
          <w:sz w:val="48"/>
          <w:szCs w:val="48"/>
        </w:rPr>
        <w:t xml:space="preserve"> per team (1 payment)</w:t>
      </w:r>
    </w:p>
    <w:p w:rsidR="00196675" w:rsidRPr="00196675" w:rsidRDefault="00196675" w:rsidP="00196675">
      <w:pPr>
        <w:rPr>
          <w:b/>
          <w:sz w:val="48"/>
          <w:szCs w:val="48"/>
        </w:rPr>
      </w:pPr>
      <w:r w:rsidRPr="00196675">
        <w:rPr>
          <w:b/>
          <w:sz w:val="48"/>
          <w:szCs w:val="48"/>
        </w:rPr>
        <w:t>Includes:</w:t>
      </w:r>
    </w:p>
    <w:p w:rsidR="00D3665A" w:rsidRPr="00196675" w:rsidRDefault="00D3665A" w:rsidP="00196675">
      <w:pPr>
        <w:rPr>
          <w:sz w:val="48"/>
          <w:szCs w:val="48"/>
        </w:rPr>
      </w:pPr>
      <w:r>
        <w:rPr>
          <w:sz w:val="48"/>
          <w:szCs w:val="48"/>
        </w:rPr>
        <w:t>-Range balls before golf</w:t>
      </w:r>
    </w:p>
    <w:p w:rsidR="00196675" w:rsidRPr="00196675" w:rsidRDefault="00196675" w:rsidP="00196675">
      <w:pPr>
        <w:rPr>
          <w:sz w:val="48"/>
          <w:szCs w:val="48"/>
        </w:rPr>
      </w:pPr>
      <w:r w:rsidRPr="00196675">
        <w:rPr>
          <w:sz w:val="48"/>
          <w:szCs w:val="48"/>
        </w:rPr>
        <w:t>-18 holes/riding</w:t>
      </w:r>
    </w:p>
    <w:p w:rsidR="00196675" w:rsidRPr="00196675" w:rsidRDefault="00D9669B" w:rsidP="00196675">
      <w:pPr>
        <w:rPr>
          <w:sz w:val="48"/>
          <w:szCs w:val="48"/>
        </w:rPr>
      </w:pPr>
      <w:r>
        <w:rPr>
          <w:sz w:val="48"/>
          <w:szCs w:val="48"/>
        </w:rPr>
        <w:t>-M</w:t>
      </w:r>
      <w:r w:rsidR="00D3665A">
        <w:rPr>
          <w:sz w:val="48"/>
          <w:szCs w:val="48"/>
        </w:rPr>
        <w:t>eal after golf</w:t>
      </w:r>
    </w:p>
    <w:p w:rsidR="00196675" w:rsidRPr="00196675" w:rsidRDefault="00D3665A" w:rsidP="00196675">
      <w:pPr>
        <w:rPr>
          <w:sz w:val="48"/>
          <w:szCs w:val="48"/>
        </w:rPr>
      </w:pPr>
      <w:r>
        <w:rPr>
          <w:sz w:val="48"/>
          <w:szCs w:val="48"/>
        </w:rPr>
        <w:t>-</w:t>
      </w:r>
      <w:proofErr w:type="spellStart"/>
      <w:r>
        <w:rPr>
          <w:sz w:val="48"/>
          <w:szCs w:val="48"/>
        </w:rPr>
        <w:t>Flighted</w:t>
      </w:r>
      <w:proofErr w:type="spellEnd"/>
      <w:r w:rsidR="00196675" w:rsidRPr="00196675">
        <w:rPr>
          <w:sz w:val="48"/>
          <w:szCs w:val="48"/>
        </w:rPr>
        <w:t xml:space="preserve"> prizes</w:t>
      </w:r>
    </w:p>
    <w:p w:rsidR="00196675" w:rsidRDefault="00196675" w:rsidP="00196675">
      <w:pPr>
        <w:rPr>
          <w:sz w:val="36"/>
          <w:szCs w:val="36"/>
        </w:rPr>
      </w:pPr>
    </w:p>
    <w:p w:rsidR="00196675" w:rsidRPr="00196675" w:rsidRDefault="00D721FD" w:rsidP="0009466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ield is limited</w:t>
      </w:r>
      <w:r w:rsidR="00196675">
        <w:rPr>
          <w:b/>
          <w:sz w:val="36"/>
          <w:szCs w:val="36"/>
        </w:rPr>
        <w:t>!</w:t>
      </w:r>
      <w:r w:rsidR="00203E3D">
        <w:rPr>
          <w:b/>
          <w:sz w:val="36"/>
          <w:szCs w:val="36"/>
        </w:rPr>
        <w:t xml:space="preserve">  Sign up at the Pro Shop (319-337-2622)!</w:t>
      </w:r>
    </w:p>
    <w:p w:rsidR="00196675" w:rsidRPr="00904D89" w:rsidRDefault="003244B1" w:rsidP="0009466D">
      <w:pPr>
        <w:jc w:val="center"/>
        <w:rPr>
          <w:b/>
          <w:i/>
          <w:color w:val="FF0000"/>
          <w:sz w:val="44"/>
          <w:szCs w:val="36"/>
        </w:rPr>
      </w:pPr>
      <w:r w:rsidRPr="00904D89">
        <w:rPr>
          <w:b/>
          <w:i/>
          <w:color w:val="FF0000"/>
          <w:sz w:val="44"/>
          <w:szCs w:val="36"/>
        </w:rPr>
        <w:t>MUST BE ABLE TO PLAY IN 4 ½ HOURS</w:t>
      </w:r>
    </w:p>
    <w:sectPr w:rsidR="00196675" w:rsidRPr="00904D89" w:rsidSect="00D5748C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6675"/>
    <w:rsid w:val="000122D5"/>
    <w:rsid w:val="0009466D"/>
    <w:rsid w:val="000A45E6"/>
    <w:rsid w:val="000D3258"/>
    <w:rsid w:val="00123D3F"/>
    <w:rsid w:val="00152015"/>
    <w:rsid w:val="00196675"/>
    <w:rsid w:val="00203E3D"/>
    <w:rsid w:val="00222983"/>
    <w:rsid w:val="00223F52"/>
    <w:rsid w:val="002C3EE0"/>
    <w:rsid w:val="003244B1"/>
    <w:rsid w:val="00364CEF"/>
    <w:rsid w:val="003A69BC"/>
    <w:rsid w:val="003B5A9C"/>
    <w:rsid w:val="003B5D28"/>
    <w:rsid w:val="004E509D"/>
    <w:rsid w:val="005131B6"/>
    <w:rsid w:val="005527B0"/>
    <w:rsid w:val="005603CD"/>
    <w:rsid w:val="00577248"/>
    <w:rsid w:val="005E6193"/>
    <w:rsid w:val="00654D23"/>
    <w:rsid w:val="007228D5"/>
    <w:rsid w:val="007441BF"/>
    <w:rsid w:val="007D228D"/>
    <w:rsid w:val="0080307E"/>
    <w:rsid w:val="00890621"/>
    <w:rsid w:val="008A35CE"/>
    <w:rsid w:val="008A4D6E"/>
    <w:rsid w:val="008A4FE6"/>
    <w:rsid w:val="008A69D5"/>
    <w:rsid w:val="008C2BA4"/>
    <w:rsid w:val="00904D89"/>
    <w:rsid w:val="009928D1"/>
    <w:rsid w:val="009A343C"/>
    <w:rsid w:val="00A94947"/>
    <w:rsid w:val="00AD4C86"/>
    <w:rsid w:val="00B8147C"/>
    <w:rsid w:val="00BA32C7"/>
    <w:rsid w:val="00BA5924"/>
    <w:rsid w:val="00C4428F"/>
    <w:rsid w:val="00C7313F"/>
    <w:rsid w:val="00CE3A79"/>
    <w:rsid w:val="00D3665A"/>
    <w:rsid w:val="00D4494D"/>
    <w:rsid w:val="00D5748C"/>
    <w:rsid w:val="00D70789"/>
    <w:rsid w:val="00D721FD"/>
    <w:rsid w:val="00D9669B"/>
    <w:rsid w:val="00DA14BB"/>
    <w:rsid w:val="00EB1D3E"/>
    <w:rsid w:val="00ED33E0"/>
    <w:rsid w:val="00FB32A3"/>
    <w:rsid w:val="00FD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64209-303C-458E-9EFB-662A48A1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easant Valley Golf Course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ein</dc:creator>
  <cp:lastModifiedBy>Tom Hein</cp:lastModifiedBy>
  <cp:revision>2</cp:revision>
  <cp:lastPrinted>2013-05-12T18:38:00Z</cp:lastPrinted>
  <dcterms:created xsi:type="dcterms:W3CDTF">2024-01-25T15:14:00Z</dcterms:created>
  <dcterms:modified xsi:type="dcterms:W3CDTF">2024-01-25T15:14:00Z</dcterms:modified>
</cp:coreProperties>
</file>